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A1" w:rsidRDefault="009566A1" w:rsidP="009566A1">
      <w:pPr>
        <w:spacing w:line="60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40"/>
          <w:szCs w:val="54"/>
          <w:lang w:eastAsia="ru-RU"/>
        </w:rPr>
      </w:pPr>
    </w:p>
    <w:p w:rsidR="009566A1" w:rsidRDefault="009566A1" w:rsidP="009566A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566A1" w:rsidRPr="008D49F0" w:rsidRDefault="009566A1" w:rsidP="00956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Детский сад № 14 «Умка»</w:t>
      </w:r>
    </w:p>
    <w:p w:rsidR="009566A1" w:rsidRPr="008D49F0" w:rsidRDefault="009566A1" w:rsidP="0062070F">
      <w:pPr>
        <w:rPr>
          <w:rFonts w:ascii="Times New Roman" w:hAnsi="Times New Roman" w:cs="Times New Roman"/>
          <w:sz w:val="28"/>
          <w:szCs w:val="28"/>
        </w:rPr>
      </w:pPr>
    </w:p>
    <w:p w:rsidR="009566A1" w:rsidRPr="008D49F0" w:rsidRDefault="009566A1" w:rsidP="00956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6A1" w:rsidRPr="008D49F0" w:rsidRDefault="009566A1" w:rsidP="00956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6A1" w:rsidRPr="009566A1" w:rsidRDefault="009566A1" w:rsidP="009566A1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566A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Семейная гостиная с родителями </w:t>
      </w:r>
    </w:p>
    <w:p w:rsidR="00ED404A" w:rsidRPr="008470C8" w:rsidRDefault="009566A1" w:rsidP="009566A1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470C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«Мелодия духовно </w:t>
      </w:r>
      <w:r w:rsidR="00ED404A" w:rsidRPr="008470C8">
        <w:rPr>
          <w:rFonts w:ascii="Times New Roman" w:hAnsi="Times New Roman" w:cs="Times New Roman"/>
          <w:b/>
          <w:bCs/>
          <w:i/>
          <w:iCs/>
          <w:sz w:val="40"/>
          <w:szCs w:val="40"/>
        </w:rPr>
        <w:t>–</w:t>
      </w:r>
      <w:r w:rsidRPr="008470C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нравственного</w:t>
      </w:r>
    </w:p>
    <w:p w:rsidR="009566A1" w:rsidRPr="008470C8" w:rsidRDefault="009566A1" w:rsidP="009566A1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470C8">
        <w:rPr>
          <w:rFonts w:ascii="Times New Roman" w:hAnsi="Times New Roman" w:cs="Times New Roman"/>
          <w:b/>
          <w:bCs/>
          <w:i/>
          <w:iCs/>
          <w:sz w:val="40"/>
          <w:szCs w:val="40"/>
        </w:rPr>
        <w:t> воспитания дошкольников»</w:t>
      </w:r>
    </w:p>
    <w:p w:rsidR="009566A1" w:rsidRPr="008D49F0" w:rsidRDefault="009566A1" w:rsidP="008470C8">
      <w:pPr>
        <w:rPr>
          <w:rFonts w:ascii="Times New Roman" w:hAnsi="Times New Roman" w:cs="Times New Roman"/>
          <w:sz w:val="28"/>
          <w:szCs w:val="28"/>
        </w:rPr>
      </w:pPr>
    </w:p>
    <w:p w:rsidR="009566A1" w:rsidRPr="008D49F0" w:rsidRDefault="0062070F" w:rsidP="00956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1595F" wp14:editId="507E3CE5">
            <wp:extent cx="4081208" cy="306056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2388" cy="30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A1" w:rsidRPr="00173A46" w:rsidRDefault="009566A1" w:rsidP="009566A1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66A1" w:rsidRPr="00173A46" w:rsidRDefault="009566A1" w:rsidP="009566A1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66A1" w:rsidRPr="00ED404A" w:rsidRDefault="009566A1" w:rsidP="00ED404A">
      <w:pPr>
        <w:pStyle w:val="a4"/>
        <w:jc w:val="right"/>
        <w:rPr>
          <w:rFonts w:ascii="Times New Roman" w:hAnsi="Times New Roman" w:cs="Times New Roman"/>
          <w:sz w:val="24"/>
        </w:rPr>
      </w:pPr>
      <w:r w:rsidRPr="00ED404A">
        <w:rPr>
          <w:rFonts w:ascii="Times New Roman" w:hAnsi="Times New Roman" w:cs="Times New Roman"/>
          <w:sz w:val="24"/>
        </w:rPr>
        <w:t xml:space="preserve">Рамазанова Рамина Гамиддиновна </w:t>
      </w:r>
    </w:p>
    <w:p w:rsidR="009566A1" w:rsidRPr="00ED404A" w:rsidRDefault="00ED404A" w:rsidP="00ED404A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, в</w:t>
      </w:r>
      <w:r w:rsidR="009566A1" w:rsidRPr="00ED404A">
        <w:rPr>
          <w:rFonts w:ascii="Times New Roman" w:hAnsi="Times New Roman" w:cs="Times New Roman"/>
          <w:sz w:val="24"/>
        </w:rPr>
        <w:t xml:space="preserve">ысшей квалификационной категории </w:t>
      </w:r>
    </w:p>
    <w:p w:rsidR="009566A1" w:rsidRPr="008D49F0" w:rsidRDefault="009566A1" w:rsidP="009566A1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66A1" w:rsidRDefault="009566A1" w:rsidP="0062070F">
      <w:pPr>
        <w:rPr>
          <w:rFonts w:ascii="Times New Roman" w:hAnsi="Times New Roman" w:cs="Times New Roman"/>
          <w:sz w:val="28"/>
          <w:szCs w:val="28"/>
        </w:rPr>
      </w:pPr>
    </w:p>
    <w:p w:rsidR="009566A1" w:rsidRDefault="009566A1" w:rsidP="008470C8">
      <w:pPr>
        <w:rPr>
          <w:rFonts w:ascii="Times New Roman" w:hAnsi="Times New Roman" w:cs="Times New Roman"/>
          <w:sz w:val="28"/>
          <w:szCs w:val="28"/>
        </w:rPr>
      </w:pPr>
    </w:p>
    <w:p w:rsidR="00ED404A" w:rsidRPr="00ED404A" w:rsidRDefault="009566A1" w:rsidP="00620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9F0">
        <w:rPr>
          <w:rFonts w:ascii="Times New Roman" w:hAnsi="Times New Roman" w:cs="Times New Roman"/>
          <w:sz w:val="28"/>
          <w:szCs w:val="28"/>
        </w:rPr>
        <w:t>Мегион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D404A" w:rsidRPr="00ED404A" w:rsidRDefault="00ED404A" w:rsidP="00ED404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ED404A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>Семейная гостиная с родителями</w:t>
      </w:r>
    </w:p>
    <w:p w:rsidR="00ED404A" w:rsidRPr="00ED404A" w:rsidRDefault="00ED404A" w:rsidP="00ED404A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ED404A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«Мелодия духовно - нравственного воспитания дошкольников»</w:t>
      </w:r>
    </w:p>
    <w:p w:rsidR="00ED404A" w:rsidRDefault="00ED404A" w:rsidP="00ED404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404A" w:rsidRPr="00ED404A" w:rsidRDefault="00ED404A" w:rsidP="00ED404A">
      <w:pPr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лотить родительский коллектив в единое целое для обеспечения жизнеспособности группы на высоком уровне, вовлечь членов семьи в процесс воспитания и развития детей.</w:t>
      </w:r>
    </w:p>
    <w:p w:rsidR="00ED404A" w:rsidRPr="00ED404A" w:rsidRDefault="00ED404A" w:rsidP="00ED404A">
      <w:pPr>
        <w:spacing w:after="0" w:line="240" w:lineRule="auto"/>
        <w:ind w:right="-1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D404A" w:rsidRPr="00ED404A" w:rsidRDefault="00ED404A" w:rsidP="00ED404A">
      <w:pPr>
        <w:spacing w:after="0" w:line="240" w:lineRule="auto"/>
        <w:ind w:left="-142" w:right="-1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ть нравственные потребности, стремления, чувства.</w:t>
      </w:r>
    </w:p>
    <w:p w:rsidR="00ED404A" w:rsidRPr="00ED404A" w:rsidRDefault="00ED404A" w:rsidP="00ED404A">
      <w:pPr>
        <w:spacing w:after="0" w:line="240" w:lineRule="auto"/>
        <w:ind w:left="-142" w:right="-1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Ориентировать семью на духовно-нравственное воспитание детей, 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формах традиционного семейного уклада.</w:t>
      </w:r>
    </w:p>
    <w:p w:rsidR="00ED404A" w:rsidRPr="00ED404A" w:rsidRDefault="00ED404A" w:rsidP="00ED404A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ши дети - это наша старость.</w:t>
      </w:r>
    </w:p>
    <w:p w:rsidR="00ED404A" w:rsidRPr="00ED404A" w:rsidRDefault="00ED404A" w:rsidP="00ED404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воспитание - это наша счастливая старость.</w:t>
      </w:r>
    </w:p>
    <w:p w:rsidR="00ED404A" w:rsidRPr="00ED404A" w:rsidRDefault="00ED404A" w:rsidP="00ED404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е воспитание - это наше будущее горе, это наши слёзы,</w:t>
      </w:r>
    </w:p>
    <w:p w:rsidR="00ED404A" w:rsidRPr="00ED404A" w:rsidRDefault="00ED404A" w:rsidP="00ED404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ша вина перед другими людьми.»</w:t>
      </w:r>
    </w:p>
    <w:p w:rsidR="00ED404A" w:rsidRPr="00ED404A" w:rsidRDefault="00ED404A" w:rsidP="00ED404A">
      <w:pPr>
        <w:spacing w:after="0" w:line="240" w:lineRule="auto"/>
        <w:ind w:left="4536"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акаренко А.С./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многое почерпнуть, созерцая мудрость природы. Законы, которые мы наблюдаем в природе, те же самые законы, которые действуют между людьми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арких странах деревья, пустившие глубокие корни, полны жизненных сил, а травы и кустарники вокруг них в период засухи засыхают и умирают. Деревья продолжают расти, ибо их корни проникли глубоко в землю и питаются подземными водами. Корни же малых растений и кустарников уходят в землю не очень глубоко и не могут дотянуться до жизни, которую им дает вода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происходит и с людьми. Тот, кто мыслит глубоко, кто глубоко верует в себя справляется с различными жизненными кризисами и трудностями. Тот же, кто мыслит поверхностно и не имеет веры, может процветать только при благоприятных внешних условиях. Но когда наступают трудные времена, такие люди теряют мужество и становятся жертвами собственных проблем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чему так важно, как можно глубже познать себя - в этих глубинах найдутся внутренние источники силы, безопасности, любви и мира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ша поёт» - как часто мы слышим эти слова. Всё, что красиво и прекрасно в мире мы очень часто сравниваем с музыкой, а любая мелодия состоит из основы – 7 нот. Сегодня мы попробуем создать свою основу для мелодии, которая называется духовно – нравственное воспитание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к, обратите внимание на наш нотный стан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нота – это нота –До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 вашему мнению, начинается на букву Д и является первой и очень важной ступенью духовно-нравственного развития. (ответы родителей) Конечно это добро и доверие. Если мы не будем обладать таким личностными качествами как добро, а наши дети не будут нам доверять – все наши усилия по воспитанию полноценной личности ребёнка будут бессильны.</w:t>
      </w:r>
    </w:p>
    <w:p w:rsidR="00ED404A" w:rsidRPr="00ED404A" w:rsidRDefault="00ED404A" w:rsidP="00ED404A">
      <w:pPr>
        <w:spacing w:after="24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опрос к родителям что для вас добро? (Вопрос в зал с микрофоном) </w:t>
      </w:r>
    </w:p>
    <w:p w:rsidR="00ED404A" w:rsidRPr="00ED404A" w:rsidRDefault="00ED404A" w:rsidP="00ED404A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B37FC7" w:rsidRDefault="00B37FC7" w:rsidP="00ED404A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ED404A" w:rsidRPr="00ED404A" w:rsidRDefault="00ED404A" w:rsidP="00ED404A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D404A">
        <w:rPr>
          <w:rStyle w:val="c3"/>
          <w:b/>
          <w:bCs/>
          <w:color w:val="000000"/>
        </w:rPr>
        <w:lastRenderedPageBreak/>
        <w:t>Притча Бабочка</w:t>
      </w:r>
    </w:p>
    <w:p w:rsidR="00ED404A" w:rsidRPr="00ED404A" w:rsidRDefault="00ED404A" w:rsidP="00ED404A">
      <w:pPr>
        <w:pStyle w:val="c0"/>
        <w:shd w:val="clear" w:color="auto" w:fill="FFFFFF"/>
        <w:spacing w:before="0" w:beforeAutospacing="0" w:after="0" w:afterAutospacing="0"/>
        <w:ind w:left="-426"/>
        <w:rPr>
          <w:rStyle w:val="c1"/>
          <w:color w:val="000000"/>
        </w:rPr>
      </w:pPr>
    </w:p>
    <w:p w:rsidR="00ED404A" w:rsidRPr="00ED404A" w:rsidRDefault="00ED404A" w:rsidP="00ED404A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ED404A">
        <w:rPr>
          <w:rStyle w:val="c1"/>
          <w:color w:val="000000"/>
        </w:rPr>
        <w:t>В древности жил-был один мудрец, к которому люди приходили за советом. Всем он помогал, люди ему доверяли и очень уважали его возраст, жизненный опыт и мудрость. И вот однажды один завистливый человек решил опозорить мудреца в присутствии многих людей. Завистник и хитрец придумал целый план, как это сделать: «Я поймаю бабочку и в закрытых ладонях принесу мудрецу, потом спрошу его, как он думает, живая у меня в руках бабочка или мертвая. Если мудрец скажет, что живая, я сомкну плотно ладони, раздавлю бабочку и, раскрыв руки, скажу, что наш великий мудрец ошибся. Если мудрец скажет, что бабочка мертвая, я распахну ладони, бабочка вылетит живая и невредимая и скажу, что наш великий мудрец ошибся». Так и сделал завистник, поймал бабочку и пошел к мудрецу. Когда он спросил мудреца, какая у него в ладонях бабочка, мудрец ответил: «Все в твоих руках».</w:t>
      </w:r>
    </w:p>
    <w:p w:rsidR="00ED404A" w:rsidRPr="00ED404A" w:rsidRDefault="00ED404A" w:rsidP="00ED404A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ED404A" w:rsidRPr="00B37FC7" w:rsidRDefault="00ED404A" w:rsidP="00B37FC7">
      <w:pPr>
        <w:ind w:left="-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такое добро (видео детей)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едующая нота РЕ, но мы назовём её РЕБЕНОК </w:t>
      </w:r>
    </w:p>
    <w:p w:rsidR="00ED404A" w:rsidRPr="00ED404A" w:rsidRDefault="00ED404A" w:rsidP="00ED404A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Ребенок становится счастливым, как только ощущает к себе искреннюю и бескорыстную любовь. </w:t>
      </w:r>
    </w:p>
    <w:p w:rsidR="00ED404A" w:rsidRPr="00ED404A" w:rsidRDefault="00ED404A" w:rsidP="00ED404A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Ш. А. </w:t>
      </w:r>
      <w:proofErr w:type="spellStart"/>
      <w:r w:rsidRPr="00ED404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ED404A">
        <w:rPr>
          <w:rFonts w:ascii="Times New Roman" w:hAnsi="Times New Roman" w:cs="Times New Roman"/>
          <w:sz w:val="24"/>
          <w:szCs w:val="24"/>
        </w:rPr>
        <w:t>.</w:t>
      </w:r>
    </w:p>
    <w:p w:rsidR="00ED404A" w:rsidRPr="00ED404A" w:rsidRDefault="00ED404A" w:rsidP="00ED404A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а с детьми «Назови членов своей семьи» </w:t>
      </w:r>
      <w:r w:rsidRPr="00ED404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ED404A">
        <w:rPr>
          <w:rFonts w:ascii="Times New Roman" w:hAnsi="Times New Roman" w:cs="Times New Roman"/>
          <w:sz w:val="24"/>
          <w:szCs w:val="24"/>
        </w:rPr>
        <w:t>Самые старшие члены семьи? (дедушка, бабушка). </w:t>
      </w:r>
      <w:r w:rsidRPr="00ED404A">
        <w:rPr>
          <w:rFonts w:ascii="Times New Roman" w:hAnsi="Times New Roman" w:cs="Times New Roman"/>
          <w:sz w:val="24"/>
          <w:szCs w:val="24"/>
        </w:rPr>
        <w:br/>
        <w:t>Самые родные для ребенка люди? (папа, мама). </w:t>
      </w:r>
      <w:r w:rsidRPr="00ED404A">
        <w:rPr>
          <w:rFonts w:ascii="Times New Roman" w:hAnsi="Times New Roman" w:cs="Times New Roman"/>
          <w:sz w:val="24"/>
          <w:szCs w:val="24"/>
        </w:rPr>
        <w:br/>
        <w:t>Самый младший член семьи? (ребенок). </w:t>
      </w:r>
      <w:r w:rsidRPr="00ED404A">
        <w:rPr>
          <w:rFonts w:ascii="Times New Roman" w:hAnsi="Times New Roman" w:cs="Times New Roman"/>
          <w:sz w:val="24"/>
          <w:szCs w:val="24"/>
        </w:rPr>
        <w:br/>
        <w:t>Кем ты доводишься маме? (папе, дедушке, бабушке)?</w:t>
      </w:r>
      <w:r w:rsidRPr="00ED404A">
        <w:rPr>
          <w:rFonts w:ascii="Times New Roman" w:hAnsi="Times New Roman" w:cs="Times New Roman"/>
          <w:sz w:val="24"/>
          <w:szCs w:val="24"/>
        </w:rPr>
        <w:br/>
        <w:t>Это не человек, но его любят все члены семьи? (домашнее животное) </w:t>
      </w:r>
      <w:r w:rsidRPr="00ED404A">
        <w:rPr>
          <w:rFonts w:ascii="Times New Roman" w:hAnsi="Times New Roman" w:cs="Times New Roman"/>
          <w:sz w:val="24"/>
          <w:szCs w:val="24"/>
        </w:rPr>
        <w:br/>
        <w:t>Что обозначает слово жилище, кров? (дом) </w:t>
      </w:r>
      <w:r w:rsidRPr="00ED404A">
        <w:rPr>
          <w:rFonts w:ascii="Times New Roman" w:hAnsi="Times New Roman" w:cs="Times New Roman"/>
          <w:sz w:val="24"/>
          <w:szCs w:val="24"/>
        </w:rPr>
        <w:br/>
        <w:t>Самый радостный для каждого человека день, который бывает только раз в году, и у каждого он свой? (День рождения.) </w:t>
      </w:r>
    </w:p>
    <w:p w:rsidR="00ED404A" w:rsidRPr="00ED404A" w:rsidRDefault="00ED404A" w:rsidP="00ED404A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br/>
      </w:r>
      <w:r w:rsidRPr="00ED4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с родителями и детьми «Я начну, а вы закончите». </w:t>
      </w:r>
      <w:r w:rsidRPr="00ED404A">
        <w:rPr>
          <w:rFonts w:ascii="Times New Roman" w:hAnsi="Times New Roman" w:cs="Times New Roman"/>
          <w:sz w:val="24"/>
          <w:szCs w:val="24"/>
        </w:rPr>
        <w:t>Игра на знание поговорок о семье.</w:t>
      </w:r>
      <w:r w:rsidRPr="00ED404A">
        <w:rPr>
          <w:rFonts w:ascii="Times New Roman" w:hAnsi="Times New Roman" w:cs="Times New Roman"/>
          <w:sz w:val="24"/>
          <w:szCs w:val="24"/>
        </w:rPr>
        <w:br/>
        <w:t>Яблоко от яблони (не далеко падает). </w:t>
      </w:r>
      <w:r w:rsidRPr="00ED404A">
        <w:rPr>
          <w:rFonts w:ascii="Times New Roman" w:hAnsi="Times New Roman" w:cs="Times New Roman"/>
          <w:sz w:val="24"/>
          <w:szCs w:val="24"/>
        </w:rPr>
        <w:br/>
        <w:t>Везде хорошо, но (дома лучше). </w:t>
      </w:r>
      <w:r w:rsidRPr="00ED404A">
        <w:rPr>
          <w:rFonts w:ascii="Times New Roman" w:hAnsi="Times New Roman" w:cs="Times New Roman"/>
          <w:sz w:val="24"/>
          <w:szCs w:val="24"/>
        </w:rPr>
        <w:br/>
        <w:t>Где любовь, да совет (там и горя нет). </w:t>
      </w:r>
      <w:r w:rsidRPr="00ED404A">
        <w:rPr>
          <w:rFonts w:ascii="Times New Roman" w:hAnsi="Times New Roman" w:cs="Times New Roman"/>
          <w:sz w:val="24"/>
          <w:szCs w:val="24"/>
        </w:rPr>
        <w:br/>
        <w:t>Не красна изба углами, а (красна пирогами). </w:t>
      </w:r>
      <w:r w:rsidRPr="00ED404A">
        <w:rPr>
          <w:rFonts w:ascii="Times New Roman" w:hAnsi="Times New Roman" w:cs="Times New Roman"/>
          <w:sz w:val="24"/>
          <w:szCs w:val="24"/>
        </w:rPr>
        <w:br/>
        <w:t>Семья сильна, когда над ней (крыша одна).</w:t>
      </w:r>
    </w:p>
    <w:p w:rsidR="00ED404A" w:rsidRPr="00ED404A" w:rsidRDefault="00ED404A" w:rsidP="00ED404A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Семья в куче, не страшна (и туча).</w:t>
      </w:r>
    </w:p>
    <w:p w:rsidR="00ED404A" w:rsidRPr="00ED404A" w:rsidRDefault="00ED404A" w:rsidP="00ED404A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В родной семье и (каша гуще).</w:t>
      </w:r>
    </w:p>
    <w:p w:rsidR="00ED404A" w:rsidRPr="00ED404A" w:rsidRDefault="00ED404A" w:rsidP="00ED404A">
      <w:pPr>
        <w:rPr>
          <w:rFonts w:ascii="Times New Roman" w:hAnsi="Times New Roman" w:cs="Times New Roman"/>
          <w:b/>
          <w:sz w:val="24"/>
          <w:szCs w:val="24"/>
        </w:rPr>
      </w:pP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D404A">
        <w:rPr>
          <w:rFonts w:ascii="Times New Roman" w:hAnsi="Times New Roman" w:cs="Times New Roman"/>
          <w:b/>
          <w:sz w:val="24"/>
          <w:szCs w:val="24"/>
        </w:rPr>
        <w:t xml:space="preserve">Следующая нота МИ, а у нас это нота будет называется –МОРАЛЬНЫЕ ПРИНЦИПЫ </w:t>
      </w:r>
    </w:p>
    <w:p w:rsidR="00B37FC7" w:rsidRPr="00B37FC7" w:rsidRDefault="00ED404A" w:rsidP="00B37FC7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Нормы морали не являются врожденными, а усваиваются ребёнком в практике отношений с окружающими людьми и зависят от отношения к нему окружающих, от того, кто его воспитывает, от того в какой социальной среде он живёт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D404A">
        <w:rPr>
          <w:rFonts w:ascii="Times New Roman" w:hAnsi="Times New Roman" w:cs="Times New Roman"/>
          <w:b/>
          <w:sz w:val="24"/>
          <w:szCs w:val="24"/>
        </w:rPr>
        <w:t>Упражнение «Чаша»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- Душа ребенка – это полная чаша. Каким вы хотите видеть своего ребенка? Какими качествами вы хотели бы его наделить? У каждого из вас есть сердечко, напишите на красной его стороне качество, которым вы хотите наделить вашего ребенка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lastRenderedPageBreak/>
        <w:t>Родители пишут на «сердечках» качества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«Сердечки» собираются в чаше и озвучиваются качества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- Посмотрите, какую яркую, красивую душу, мы хотим видеть у ребенка! Дети при опросе наделяют себя положительными качествами. Тогда возникает противоречие: почему же в детях часто мы взрослые порой наблюдаем проявление такого негатива, как агрессия, злость, жадность и т.п.? Чем Вы можете это объяснить?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- Родители оказывают первостепенную роль на формирование у ребенка общечеловеческих ценностей, таких как доброта, справедливость, щедрость, милосердие, любовь и т.д.?)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- Попробуем выяснить, чему же может научиться ребёнок, когда он оказывается в определённых ситуациях. Предлагаем закончить предложение, используя слова для справок: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ЕСЛИ: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1. Ребёнка постоянно критикуют, он учится… (ненавидеть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2. ребёнок живёт во вражде, он учится… (быть агрессивным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3. ребёнок растёт в упрёках, он учится… (жить с чувством вины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4. ребёнок растёт в терпимости, он учится… (понимать других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5. ребёнка хвалят, он учится… (быть благодарным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6. ребёнок растёт в честности, он учится… (быть справедливым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7. ребёнок растёт в безопасности, он учится… (верить в людей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8. ребёнка поддерживают, он учится… (ценить себя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9. ребёнка высмеивают, он учится… (быть замкнутым);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10. ребёнок живёт в понимании и дружелюбии, он учится… (находить любовь в этом мире)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Слова для справок: находить любовь в этом мире, быть благодарным, ценить себя, быть справедливым, жить с чувством вины, быть замкнутым, быть агрессивным, верить в людей, ненавидеть, быть справедливым, понимать других.</w:t>
      </w:r>
    </w:p>
    <w:p w:rsid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br/>
      </w:r>
      <w:r w:rsidRPr="00ED4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афета «Что нам стоит дом построить».</w:t>
      </w:r>
      <w:r w:rsidRPr="00ED404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D404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D404A">
        <w:rPr>
          <w:rFonts w:ascii="Times New Roman" w:hAnsi="Times New Roman" w:cs="Times New Roman"/>
          <w:sz w:val="24"/>
          <w:szCs w:val="24"/>
        </w:rPr>
        <w:t>Две команды: каждый член команды добегают до мольберта, где висит лист бумаги, рисуют одну деталь дома и возвращаются на место. По окончанию эстафеты рассматривают и сравнивают рисунки домов. Лучший дом определяют хлопка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:</w:t>
      </w:r>
      <w:r w:rsidRPr="00ED404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D404A">
        <w:rPr>
          <w:rFonts w:ascii="Times New Roman" w:hAnsi="Times New Roman" w:cs="Times New Roman"/>
          <w:sz w:val="24"/>
          <w:szCs w:val="24"/>
        </w:rPr>
        <w:t>Предлагаю вам одну интересную игру. Сейчас вы хозяйственность свою проявите - мячи скорее соберите.</w:t>
      </w:r>
      <w:r w:rsidRPr="00ED404A">
        <w:rPr>
          <w:rFonts w:ascii="Times New Roman" w:hAnsi="Times New Roman" w:cs="Times New Roman"/>
          <w:sz w:val="24"/>
          <w:szCs w:val="24"/>
        </w:rPr>
        <w:br/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Уборка полным ходом»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Играют дети. Каждой команде предлагается совок, веник и урна. Они должны с помощью веника и совка собрать как можно больше мячей.</w:t>
      </w:r>
    </w:p>
    <w:p w:rsidR="00ED404A" w:rsidRPr="00ED404A" w:rsidRDefault="00ED404A" w:rsidP="00ED404A">
      <w:pPr>
        <w:rPr>
          <w:rFonts w:ascii="Times New Roman" w:hAnsi="Times New Roman" w:cs="Times New Roman"/>
          <w:b/>
          <w:sz w:val="24"/>
          <w:szCs w:val="24"/>
        </w:rPr>
      </w:pP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D40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та Фа – фольклор, народные сказки, игры.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Известно всем, что сказка учит. Определите, к какой сказке подходит пословица.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Лиса и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журавль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«Как аукнулось, так и откликнулось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«Каша из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топора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«Скупой платит дважды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Карлик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нос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          «С лица воду не пить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Сказке о рыбаке и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рыбке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«Много захочешь – мало получишь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Аленький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цветочек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«Не ищи красоты, а ищи доброты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Снежная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королева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«Ручки белые, душа черная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Три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медведя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        «На чужой каравай рот не разевай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Царевна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лягушка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«По одёжке встречают, по уму провожают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Волшебное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кольцо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«Не имей сто рублей, а имей сто друзей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Сказка о золотом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петушке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«Не давши слово, крепись, а давши -держись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Репка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               «Капля по капле и камень точит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Колобок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            «Чем хвалимся, на том и провалимся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Теремок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           «В тесноте, да не в обиде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Кот и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петух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     «Друг познается в беде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«Зимовье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зверей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      «В согласии жить — никто не одолеет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«Заюшкина </w:t>
      </w:r>
      <w:proofErr w:type="gramStart"/>
      <w:r w:rsidRPr="00ED404A">
        <w:rPr>
          <w:rFonts w:ascii="Times New Roman" w:hAnsi="Times New Roman" w:cs="Times New Roman"/>
          <w:sz w:val="24"/>
          <w:szCs w:val="24"/>
        </w:rPr>
        <w:t xml:space="preserve">избушка»   </w:t>
      </w:r>
      <w:proofErr w:type="gramEnd"/>
      <w:r w:rsidRPr="00ED404A">
        <w:rPr>
          <w:rFonts w:ascii="Times New Roman" w:hAnsi="Times New Roman" w:cs="Times New Roman"/>
          <w:sz w:val="24"/>
          <w:szCs w:val="24"/>
        </w:rPr>
        <w:t xml:space="preserve">                        «На чужой каравай рот не разевай»</w:t>
      </w:r>
    </w:p>
    <w:p w:rsidR="00ED404A" w:rsidRPr="00ED404A" w:rsidRDefault="00ED404A" w:rsidP="00ED404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D404A">
        <w:rPr>
          <w:rFonts w:ascii="Times New Roman" w:hAnsi="Times New Roman" w:cs="Times New Roman"/>
          <w:b/>
          <w:sz w:val="24"/>
          <w:szCs w:val="24"/>
        </w:rPr>
        <w:t xml:space="preserve">Нота СОЛЬ превращается в толерантность, как умение мирно разрешить конфликты.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Предлагается проиграть возможные проблемные ситуации, найти оптимальные пути их разрешения. Ведущий предлагает по одной педагогической ситуации каждой команде. Время обсуждения 2 мин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Предлагаю разрешить конфликты первой команде: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ED404A">
        <w:rPr>
          <w:rFonts w:ascii="Times New Roman" w:hAnsi="Times New Roman" w:cs="Times New Roman"/>
          <w:b/>
          <w:i/>
          <w:sz w:val="24"/>
          <w:szCs w:val="24"/>
        </w:rPr>
        <w:t>(вытягивание задания из корзинки) распечатать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1.  Выпал первый снег. Дети явились домой довольные, но в грязной и мокрой одежде. Мать в качестве наказания поручает им мыть полы. Права ли она? Как поступили бы вы?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(Правильный ответ: наказание трудом в результате порождает негативное отношение к труду. Никакого проступка дети не совершили. Даже взрослые, когда на улице грязно, приходят в грязной обуви и могут замарать одежду. Что в этом случае делают взрослые? Чистят одежду, моют обувь. Поэтому и мы можем предложить ребенку вместе почистить одежду, тем самым ребенок поймет, как трудно привести в порядок вещь. В следующий раз ребенок постарается быть более аккуратным)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lastRenderedPageBreak/>
        <w:t>2.  Мама говорит сыну: «Миша, играй тише! Почему у тебя опять разбросаны игрушки? А вчера ты сломал новую машину и испачкал фломастером стол. Я тебя накажу! Как бы вы решили проблему с позиции толерантности?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(Правильный ответ: «Миша, не шуми, пожалуйста, ведь уже поздно, все твои игрушки устали и хотят спать. Положи каждую на свое место и пожелай им спокойной ночи. А мы с тобой возьмем карандаши и нарисуем волшебные сны для твоих игрушек» Итог: мама удовлетворена. Конфликт исчез, не успев появиться. Причина конфликта – это поведение мамы. Не нужно предъявлять несколько претензий в один момент, ребенку трудно их усвоить и принять к сведению. Ни в коем случае не нужно кричать и унижать ребенка, помнить, что ребенок – это личность, и она требует к себе уважения и понимания.)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D404A">
        <w:rPr>
          <w:rFonts w:ascii="Times New Roman" w:hAnsi="Times New Roman" w:cs="Times New Roman"/>
          <w:b/>
          <w:sz w:val="24"/>
          <w:szCs w:val="24"/>
        </w:rPr>
        <w:t xml:space="preserve">Нота Ля - знание своих обязанностей ЛЮБОВЬ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Между детским садом и семьей должна быть тесная связь, потому что родители обязаны, а педагоги должны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ED404A">
        <w:rPr>
          <w:rFonts w:ascii="Times New Roman" w:hAnsi="Times New Roman" w:cs="Times New Roman"/>
          <w:b/>
          <w:i/>
          <w:sz w:val="24"/>
          <w:szCs w:val="24"/>
        </w:rPr>
        <w:t xml:space="preserve">Рецепт счастья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 xml:space="preserve"> На фоне спокойной музыки. 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Ведущий: а сейчас памятный подарок всем участникам. Рецепт хорошего дня. Обнимитесь со своей семьёй, закрываем глаза, берём день и хорошо очищаем его от зависти, ненависти, огорчений, жадности, упрямства, эгоизма, равнодушия. Добавляем три полные (с верхом) ложки оптимизма, большую горсть веры, ложечку терпения, несколько зёрен терпимости, и, наконец, щепотку вежливости и порядочности по отношению ко всем людям. Всю получившуюся смесь заливаем сверху любовью. Теперь, когда блюдо готово, украшаем его лепестками цветов доброты и внимания. Подавать ежедневно с гарниром из тёплых слов и сердечных улыбок, согревающих сердце и душу. Приятного аппетита! Удачного вам вечера!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b/>
          <w:sz w:val="24"/>
          <w:szCs w:val="24"/>
        </w:rPr>
        <w:t>Вот мы и дошли до последней нашей нотки СИ, которую назовем Семья, т.к. есть общее – число 7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ED404A">
        <w:rPr>
          <w:rFonts w:ascii="Times New Roman" w:hAnsi="Times New Roman" w:cs="Times New Roman"/>
          <w:b/>
          <w:i/>
          <w:sz w:val="24"/>
          <w:szCs w:val="24"/>
        </w:rPr>
        <w:t>ТАНЕЦ «Осенние листья»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Вот мы и создали основу нашей мелодии, которая называется духовно-нравственное воспитание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Я желаю вам удачи в написании именно вашей мелодии добра, любви и взаимопонимания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Святое дело – душу воспитать,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Сердца наполнить светлою палитрой!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Пусть малышей согреет Благодать.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Растите их с любовью и молитвой!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Родитель, воспитатель, педагог!</w:t>
      </w:r>
    </w:p>
    <w:p w:rsidR="00ED404A" w:rsidRPr="00ED404A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</w:pPr>
      <w:r w:rsidRPr="00ED404A">
        <w:rPr>
          <w:rFonts w:ascii="Times New Roman" w:hAnsi="Times New Roman" w:cs="Times New Roman"/>
          <w:sz w:val="24"/>
          <w:szCs w:val="24"/>
        </w:rPr>
        <w:t>Святое дело нам доверил Бог!</w:t>
      </w:r>
    </w:p>
    <w:p w:rsidR="00024C0E" w:rsidRDefault="00ED404A" w:rsidP="00ED404A">
      <w:pPr>
        <w:ind w:left="-426"/>
        <w:rPr>
          <w:rFonts w:ascii="Times New Roman" w:hAnsi="Times New Roman" w:cs="Times New Roman"/>
          <w:sz w:val="24"/>
          <w:szCs w:val="24"/>
        </w:rPr>
        <w:sectPr w:rsidR="00024C0E" w:rsidSect="002800F2">
          <w:pgSz w:w="11906" w:h="16838"/>
          <w:pgMar w:top="1134" w:right="850" w:bottom="1134" w:left="1560" w:header="708" w:footer="708" w:gutter="0"/>
          <w:pgBorders w:offsetFrom="page">
            <w:top w:val="single" w:sz="48" w:space="24" w:color="70AD47" w:themeColor="accent6"/>
            <w:left w:val="single" w:sz="48" w:space="24" w:color="70AD47" w:themeColor="accent6"/>
            <w:bottom w:val="single" w:sz="48" w:space="24" w:color="70AD47" w:themeColor="accent6"/>
            <w:right w:val="single" w:sz="48" w:space="24" w:color="70AD47" w:themeColor="accent6"/>
          </w:pgBorders>
          <w:cols w:space="708"/>
          <w:docGrid w:linePitch="360"/>
        </w:sectPr>
      </w:pPr>
      <w:r w:rsidRPr="00ED404A">
        <w:rPr>
          <w:rFonts w:ascii="Times New Roman" w:hAnsi="Times New Roman" w:cs="Times New Roman"/>
          <w:sz w:val="24"/>
          <w:szCs w:val="24"/>
        </w:rPr>
        <w:t>На этой чудесной ноте мы хотим закончить нашу с вами встречу. Благодарим всех за участие, за активность. Н</w:t>
      </w:r>
      <w:r w:rsidR="009B4017">
        <w:rPr>
          <w:rFonts w:ascii="Times New Roman" w:hAnsi="Times New Roman" w:cs="Times New Roman"/>
          <w:sz w:val="24"/>
          <w:szCs w:val="24"/>
        </w:rPr>
        <w:t>ам было приятно с вами общаться.</w:t>
      </w:r>
    </w:p>
    <w:p w:rsidR="0062070F" w:rsidRPr="009B4017" w:rsidRDefault="009B4017" w:rsidP="009B4017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9B4017"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t>Список использованной литературы.</w:t>
      </w:r>
    </w:p>
    <w:p w:rsidR="008D6335" w:rsidRDefault="0062070F" w:rsidP="0062070F">
      <w:pPr>
        <w:ind w:left="-426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</w:t>
      </w:r>
    </w:p>
    <w:p w:rsidR="009B4017" w:rsidRPr="009B4017" w:rsidRDefault="009B4017" w:rsidP="009B4017">
      <w:pPr>
        <w:pStyle w:val="a4"/>
        <w:rPr>
          <w:rFonts w:ascii="Times New Roman" w:hAnsi="Times New Roman" w:cs="Times New Roman"/>
          <w:sz w:val="28"/>
        </w:rPr>
      </w:pPr>
      <w:r w:rsidRPr="009B4017">
        <w:rPr>
          <w:rFonts w:ascii="Times New Roman" w:hAnsi="Times New Roman" w:cs="Times New Roman"/>
          <w:sz w:val="28"/>
        </w:rPr>
        <w:t>1.</w:t>
      </w:r>
      <w:r w:rsidRPr="009B4017">
        <w:rPr>
          <w:rFonts w:ascii="Times New Roman" w:hAnsi="Times New Roman" w:cs="Times New Roman"/>
          <w:sz w:val="28"/>
        </w:rPr>
        <w:t>Данилюк А. Я. Концепция духовно-нравственного развития и воспитания личности гражданина России в сфере общего образования: проект/ А. Я. Данилюк, А. М. Кондаков, В. А. Тишков. Рос. акад. образования. Ї М.: Просвещении, 2009. - 256с.</w:t>
      </w:r>
    </w:p>
    <w:p w:rsidR="009B4017" w:rsidRPr="009B4017" w:rsidRDefault="009B4017" w:rsidP="009B40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>Нравственно-духовное воспитание в детском саду./Под ред. Буре Р..С. М.,2010. - 209с.</w:t>
      </w:r>
    </w:p>
    <w:p w:rsidR="009B4017" w:rsidRPr="009B4017" w:rsidRDefault="009B4017" w:rsidP="009B40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>Нравственное воспитание в детском саду./ Под ред. Нечаевой В.Г., Марковой П.А.. - М., 2010. -199с.</w:t>
      </w:r>
    </w:p>
    <w:p w:rsidR="00B107E1" w:rsidRPr="009B4017" w:rsidRDefault="009B4017" w:rsidP="009B40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>Островская Л.Ф. Беседы с родителями о духовно-нравственном воспитании дошкольника. М.: Просвещение. - 2010. - 109с.</w:t>
      </w:r>
      <w:r w:rsidR="00D76A55"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070F"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643C55"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2070F"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</w:t>
      </w:r>
      <w:bookmarkStart w:id="0" w:name="_GoBack"/>
      <w:bookmarkEnd w:id="0"/>
      <w:r w:rsidR="0062070F"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24C0E" w:rsidRPr="009B4017">
        <w:rPr>
          <w:rFonts w:ascii="Times New Roman" w:hAnsi="Times New Roman" w:cs="Times New Roman"/>
          <w:sz w:val="28"/>
          <w:szCs w:val="28"/>
        </w:rPr>
        <w:t xml:space="preserve"> </w:t>
      </w:r>
      <w:r w:rsidR="0062070F" w:rsidRPr="009B40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sectPr w:rsidR="00B107E1" w:rsidRPr="009B4017" w:rsidSect="00024C0E">
      <w:pgSz w:w="16838" w:h="11906" w:orient="landscape"/>
      <w:pgMar w:top="1560" w:right="1134" w:bottom="850" w:left="1134" w:header="708" w:footer="708" w:gutter="0"/>
      <w:pgBorders w:offsetFrom="page">
        <w:top w:val="single" w:sz="48" w:space="24" w:color="70AD47" w:themeColor="accent6"/>
        <w:left w:val="single" w:sz="48" w:space="24" w:color="70AD47" w:themeColor="accent6"/>
        <w:bottom w:val="single" w:sz="48" w:space="24" w:color="70AD47" w:themeColor="accent6"/>
        <w:right w:val="single" w:sz="4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05973"/>
    <w:multiLevelType w:val="hybridMultilevel"/>
    <w:tmpl w:val="CC38010E"/>
    <w:lvl w:ilvl="0" w:tplc="C038C5E0">
      <w:start w:val="1"/>
      <w:numFmt w:val="decimal"/>
      <w:lvlText w:val="%1."/>
      <w:lvlJc w:val="left"/>
      <w:pPr>
        <w:ind w:left="1967" w:hanging="468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31"/>
    <w:rsid w:val="00024C0E"/>
    <w:rsid w:val="002800F2"/>
    <w:rsid w:val="002D67BB"/>
    <w:rsid w:val="00455248"/>
    <w:rsid w:val="005113B4"/>
    <w:rsid w:val="0062070F"/>
    <w:rsid w:val="00643C55"/>
    <w:rsid w:val="006E65FF"/>
    <w:rsid w:val="008470C8"/>
    <w:rsid w:val="00847EAA"/>
    <w:rsid w:val="008D6335"/>
    <w:rsid w:val="009566A1"/>
    <w:rsid w:val="00964F6C"/>
    <w:rsid w:val="009B4017"/>
    <w:rsid w:val="009B4F31"/>
    <w:rsid w:val="00A35CFB"/>
    <w:rsid w:val="00B0131C"/>
    <w:rsid w:val="00B107E1"/>
    <w:rsid w:val="00B37FC7"/>
    <w:rsid w:val="00BC3154"/>
    <w:rsid w:val="00D2354C"/>
    <w:rsid w:val="00D24010"/>
    <w:rsid w:val="00D76A55"/>
    <w:rsid w:val="00E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726D"/>
  <w15:chartTrackingRefBased/>
  <w15:docId w15:val="{56FA58F1-27D1-43F0-8E9C-EEC6EDC4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2354C"/>
    <w:pPr>
      <w:spacing w:after="0" w:line="240" w:lineRule="auto"/>
    </w:pPr>
  </w:style>
  <w:style w:type="paragraph" w:customStyle="1" w:styleId="ConsNonformat">
    <w:name w:val="ConsNonformat"/>
    <w:uiPriority w:val="99"/>
    <w:rsid w:val="00956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ED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404A"/>
  </w:style>
  <w:style w:type="character" w:customStyle="1" w:styleId="c1">
    <w:name w:val="c1"/>
    <w:basedOn w:val="a0"/>
    <w:rsid w:val="00ED404A"/>
  </w:style>
  <w:style w:type="paragraph" w:styleId="a5">
    <w:name w:val="List Paragraph"/>
    <w:basedOn w:val="a"/>
    <w:uiPriority w:val="34"/>
    <w:qFormat/>
    <w:rsid w:val="009B4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D72A-310F-48FE-B0E2-4AFBB66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10-07T13:09:00Z</dcterms:created>
  <dcterms:modified xsi:type="dcterms:W3CDTF">2023-11-09T12:22:00Z</dcterms:modified>
</cp:coreProperties>
</file>